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AE0F" w14:textId="050B33C4" w:rsidR="00336D7D" w:rsidRPr="007611D7" w:rsidRDefault="00770DFE" w:rsidP="00C54363">
      <w:pPr>
        <w:pStyle w:val="Sinespaciado"/>
        <w:jc w:val="center"/>
        <w:rPr>
          <w:rStyle w:val="Textoennegrita"/>
          <w:rFonts w:ascii="Times New Roman" w:eastAsia="Calibri" w:hAnsi="Times New Roman"/>
          <w:b w:val="0"/>
        </w:rPr>
      </w:pPr>
      <w:r w:rsidRPr="00770DFE">
        <w:rPr>
          <w:rFonts w:cs="Times New Roman"/>
          <w:b/>
        </w:rPr>
        <w:t xml:space="preserve">Licitación </w:t>
      </w:r>
      <w:r w:rsidR="00524679">
        <w:rPr>
          <w:rFonts w:cs="Times New Roman"/>
          <w:b/>
        </w:rPr>
        <w:t xml:space="preserve">Abierta </w:t>
      </w:r>
      <w:r w:rsidR="00336D7D">
        <w:rPr>
          <w:rFonts w:cs="Times New Roman"/>
          <w:b/>
        </w:rPr>
        <w:t>Local:</w:t>
      </w:r>
      <w:r w:rsidR="00D70D63">
        <w:rPr>
          <w:rFonts w:cs="Times New Roman"/>
          <w:b/>
        </w:rPr>
        <w:t xml:space="preserve"> </w:t>
      </w:r>
      <w:r w:rsidR="00825EE6" w:rsidRPr="00825EE6">
        <w:t>Adquisición de 8 vehículos pick-up doble cabina</w:t>
      </w:r>
      <w:r w:rsidR="00336D7D" w:rsidRPr="007611D7">
        <w:rPr>
          <w:rStyle w:val="Textoennegrita"/>
          <w:rFonts w:ascii="Times New Roman" w:eastAsia="Calibri" w:hAnsi="Times New Roman"/>
          <w:b w:val="0"/>
        </w:rPr>
        <w:t>.</w:t>
      </w:r>
    </w:p>
    <w:p w14:paraId="3CFD287D" w14:textId="611E0A36" w:rsidR="00770DFE" w:rsidRDefault="00825EE6" w:rsidP="0052467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EuropeAid</w:t>
      </w:r>
      <w:proofErr w:type="spellEnd"/>
      <w:r>
        <w:rPr>
          <w:rFonts w:ascii="Times New Roman" w:hAnsi="Times New Roman" w:cs="Times New Roman"/>
          <w:b/>
        </w:rPr>
        <w:t>/138818</w:t>
      </w:r>
      <w:r w:rsidR="00524679" w:rsidRPr="00524679">
        <w:rPr>
          <w:rFonts w:ascii="Times New Roman" w:hAnsi="Times New Roman" w:cs="Times New Roman"/>
          <w:b/>
        </w:rPr>
        <w:t>/ID/SUP/HN</w:t>
      </w:r>
    </w:p>
    <w:p w14:paraId="0A9B70CD" w14:textId="77777777" w:rsidR="00D91755" w:rsidRDefault="00D91755" w:rsidP="00770DFE">
      <w:pPr>
        <w:spacing w:after="0" w:line="240" w:lineRule="auto"/>
        <w:rPr>
          <w:rFonts w:ascii="Times New Roman" w:hAnsi="Times New Roman" w:cs="Times New Roman"/>
          <w:b/>
        </w:rPr>
      </w:pPr>
    </w:p>
    <w:p w14:paraId="7DE7A885" w14:textId="01F762F1" w:rsidR="00FE2E33" w:rsidRDefault="00FE2E33" w:rsidP="00770DF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 límite</w:t>
      </w:r>
      <w:r w:rsidR="00825EE6">
        <w:rPr>
          <w:rFonts w:ascii="Times New Roman" w:hAnsi="Times New Roman" w:cs="Times New Roman"/>
          <w:b/>
        </w:rPr>
        <w:t xml:space="preserve"> para recepción de preguntas: 30</w:t>
      </w:r>
      <w:r>
        <w:rPr>
          <w:rFonts w:ascii="Times New Roman" w:hAnsi="Times New Roman" w:cs="Times New Roman"/>
          <w:b/>
        </w:rPr>
        <w:t xml:space="preserve"> de Marzo de 2017</w:t>
      </w:r>
    </w:p>
    <w:p w14:paraId="1FD600F6" w14:textId="77777777" w:rsidR="00F34745" w:rsidRDefault="00F34745" w:rsidP="00770DFE">
      <w:pPr>
        <w:spacing w:after="0" w:line="240" w:lineRule="auto"/>
        <w:rPr>
          <w:rFonts w:ascii="Times New Roman" w:hAnsi="Times New Roman" w:cs="Times New Roman"/>
        </w:rPr>
      </w:pPr>
    </w:p>
    <w:p w14:paraId="570712E8" w14:textId="2406386F" w:rsidR="00576A8C" w:rsidRPr="00576A8C" w:rsidRDefault="00825EE6" w:rsidP="00770DF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GUNTAS</w:t>
      </w:r>
      <w:r w:rsidR="007425F9">
        <w:rPr>
          <w:rFonts w:ascii="Times New Roman" w:hAnsi="Times New Roman" w:cs="Times New Roman"/>
          <w:b/>
        </w:rPr>
        <w:t xml:space="preserve"> SOBRE EL LOTE ÚNICO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6290"/>
        <w:gridCol w:w="6164"/>
      </w:tblGrid>
      <w:tr w:rsidR="00770DFE" w14:paraId="42CCF83E" w14:textId="77777777" w:rsidTr="00825EE6">
        <w:trPr>
          <w:tblHeader/>
        </w:trPr>
        <w:tc>
          <w:tcPr>
            <w:tcW w:w="540" w:type="dxa"/>
            <w:shd w:val="clear" w:color="auto" w:fill="B8CCE4" w:themeFill="accent1" w:themeFillTint="66"/>
          </w:tcPr>
          <w:p w14:paraId="0BCDAF37" w14:textId="77777777" w:rsidR="00770DFE" w:rsidRDefault="00770DFE" w:rsidP="00770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290" w:type="dxa"/>
            <w:shd w:val="clear" w:color="auto" w:fill="B8CCE4" w:themeFill="accent1" w:themeFillTint="66"/>
          </w:tcPr>
          <w:p w14:paraId="6CC791DE" w14:textId="77777777" w:rsidR="00770DFE" w:rsidRDefault="00770DFE" w:rsidP="00770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gunta</w:t>
            </w:r>
          </w:p>
        </w:tc>
        <w:tc>
          <w:tcPr>
            <w:tcW w:w="6164" w:type="dxa"/>
            <w:shd w:val="clear" w:color="auto" w:fill="B8CCE4" w:themeFill="accent1" w:themeFillTint="66"/>
          </w:tcPr>
          <w:p w14:paraId="3F33D707" w14:textId="77777777" w:rsidR="00770DFE" w:rsidRDefault="00770DFE" w:rsidP="00770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uesta</w:t>
            </w:r>
          </w:p>
        </w:tc>
      </w:tr>
      <w:tr w:rsidR="00770DFE" w:rsidRPr="008A6AFA" w14:paraId="09DA3AB1" w14:textId="77777777" w:rsidTr="00825EE6">
        <w:tc>
          <w:tcPr>
            <w:tcW w:w="540" w:type="dxa"/>
            <w:vAlign w:val="center"/>
          </w:tcPr>
          <w:p w14:paraId="4C5C2E0D" w14:textId="122851E4" w:rsidR="00770DFE" w:rsidRPr="008A6AFA" w:rsidRDefault="00241086" w:rsidP="00621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0" w:type="dxa"/>
          </w:tcPr>
          <w:p w14:paraId="03E2707A" w14:textId="77777777" w:rsidR="007425F9" w:rsidRPr="007425F9" w:rsidRDefault="007425F9" w:rsidP="007425F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5F9">
              <w:rPr>
                <w:rFonts w:ascii="Times New Roman" w:hAnsi="Times New Roman"/>
                <w:sz w:val="20"/>
                <w:szCs w:val="20"/>
              </w:rPr>
              <w:t>Las bases requieren que la potencia mínima “HP” sea de 180 Hp</w:t>
            </w:r>
          </w:p>
          <w:p w14:paraId="73BC808A" w14:textId="77777777" w:rsidR="007425F9" w:rsidRDefault="007425F9" w:rsidP="007425F9">
            <w:pPr>
              <w:pStyle w:val="defaul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C05342D" w14:textId="77777777" w:rsidR="00CF0892" w:rsidRDefault="007425F9" w:rsidP="007425F9">
            <w:pPr>
              <w:pStyle w:val="default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25F9">
              <w:rPr>
                <w:sz w:val="20"/>
                <w:szCs w:val="20"/>
              </w:rPr>
              <w:t>Solicitamos que la potencia mínima sea de 161 HP</w:t>
            </w:r>
          </w:p>
          <w:p w14:paraId="075F8629" w14:textId="21F12AD7" w:rsidR="007425F9" w:rsidRPr="00FE4BD5" w:rsidRDefault="007425F9" w:rsidP="007425F9">
            <w:pPr>
              <w:pStyle w:val="default0"/>
              <w:spacing w:before="0" w:beforeAutospacing="0" w:after="0" w:afterAutospacing="0"/>
              <w:jc w:val="both"/>
              <w:rPr>
                <w:rFonts w:eastAsiaTheme="minorHAnsi" w:cstheme="minorBidi"/>
                <w:sz w:val="20"/>
                <w:szCs w:val="20"/>
                <w:lang w:val="es-HN" w:eastAsia="en-US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14:paraId="76AA99C6" w14:textId="62541AAB" w:rsidR="00AF3890" w:rsidRPr="00803284" w:rsidRDefault="007425F9" w:rsidP="007425F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sz w:val="19"/>
                <w:szCs w:val="19"/>
              </w:rPr>
            </w:pPr>
            <w:r w:rsidRPr="007425F9">
              <w:rPr>
                <w:rFonts w:ascii="Times New Roman" w:hAnsi="Times New Roman"/>
                <w:sz w:val="19"/>
                <w:szCs w:val="19"/>
              </w:rPr>
              <w:t xml:space="preserve">Se aceptarán </w:t>
            </w:r>
            <w:r w:rsidR="00DD48A4">
              <w:rPr>
                <w:rFonts w:ascii="Times New Roman" w:hAnsi="Times New Roman"/>
                <w:sz w:val="19"/>
                <w:szCs w:val="19"/>
              </w:rPr>
              <w:t>vehículos con potencia de 16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HP o superior.</w:t>
            </w:r>
          </w:p>
        </w:tc>
      </w:tr>
      <w:tr w:rsidR="00770DFE" w:rsidRPr="008A6AFA" w14:paraId="2A3C2000" w14:textId="77777777" w:rsidTr="00825EE6">
        <w:tc>
          <w:tcPr>
            <w:tcW w:w="540" w:type="dxa"/>
            <w:vAlign w:val="center"/>
          </w:tcPr>
          <w:p w14:paraId="140A5239" w14:textId="5EC9AB73" w:rsidR="00770DFE" w:rsidRPr="008A6AFA" w:rsidRDefault="00BC65DE" w:rsidP="00621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0" w:type="dxa"/>
            <w:vAlign w:val="center"/>
          </w:tcPr>
          <w:p w14:paraId="3BC46854" w14:textId="77777777" w:rsidR="007425F9" w:rsidRPr="007425F9" w:rsidRDefault="007425F9" w:rsidP="007425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5F9">
              <w:rPr>
                <w:rFonts w:ascii="Times New Roman" w:hAnsi="Times New Roman"/>
                <w:sz w:val="20"/>
                <w:szCs w:val="20"/>
              </w:rPr>
              <w:t>Las bases requieren que el torque Máximo sea de 400 NM</w:t>
            </w:r>
          </w:p>
          <w:p w14:paraId="7F207131" w14:textId="77777777" w:rsidR="007425F9" w:rsidRDefault="007425F9" w:rsidP="007425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EBBE3E" w14:textId="77777777" w:rsidR="00FE4BD5" w:rsidRDefault="007425F9" w:rsidP="007425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5F9">
              <w:rPr>
                <w:rFonts w:ascii="Times New Roman" w:hAnsi="Times New Roman"/>
                <w:sz w:val="20"/>
                <w:szCs w:val="20"/>
              </w:rPr>
              <w:t>Solicitamos que el torque Máximo sea de 450 NM</w:t>
            </w:r>
          </w:p>
          <w:p w14:paraId="6B0117D7" w14:textId="2EAF736C" w:rsidR="007425F9" w:rsidRPr="00FE4BD5" w:rsidRDefault="007425F9" w:rsidP="007425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14:paraId="23FC89B8" w14:textId="3B592E3C" w:rsidR="00920AC1" w:rsidRPr="00FE4BD5" w:rsidRDefault="007425F9" w:rsidP="007425F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sz w:val="19"/>
                <w:szCs w:val="19"/>
              </w:rPr>
            </w:pPr>
            <w:r w:rsidRPr="007425F9">
              <w:rPr>
                <w:rFonts w:ascii="Times New Roman" w:hAnsi="Times New Roman"/>
                <w:sz w:val="19"/>
                <w:szCs w:val="19"/>
              </w:rPr>
              <w:t xml:space="preserve">Se aceptarán vehículos con </w:t>
            </w:r>
            <w:r w:rsidR="00734100">
              <w:rPr>
                <w:rFonts w:ascii="Times New Roman" w:hAnsi="Times New Roman"/>
                <w:sz w:val="19"/>
                <w:szCs w:val="19"/>
              </w:rPr>
              <w:t>torque máximo hasta</w:t>
            </w:r>
            <w:bookmarkStart w:id="0" w:name="_GoBack"/>
            <w:bookmarkEnd w:id="0"/>
            <w:r>
              <w:rPr>
                <w:rFonts w:ascii="Times New Roman" w:hAnsi="Times New Roman"/>
                <w:sz w:val="19"/>
                <w:szCs w:val="19"/>
              </w:rPr>
              <w:t xml:space="preserve"> 450 N</w:t>
            </w:r>
            <w:r w:rsidR="00622FEC">
              <w:rPr>
                <w:rFonts w:ascii="Times New Roman" w:hAnsi="Times New Roman"/>
                <w:sz w:val="19"/>
                <w:szCs w:val="19"/>
              </w:rPr>
              <w:t>M</w:t>
            </w:r>
          </w:p>
        </w:tc>
      </w:tr>
      <w:tr w:rsidR="007425F9" w:rsidRPr="008A6AFA" w14:paraId="7CCFC17C" w14:textId="77777777" w:rsidTr="00825EE6">
        <w:tc>
          <w:tcPr>
            <w:tcW w:w="540" w:type="dxa"/>
            <w:vAlign w:val="center"/>
          </w:tcPr>
          <w:p w14:paraId="6B1A4576" w14:textId="79C33D9B" w:rsidR="007425F9" w:rsidRDefault="007425F9" w:rsidP="00621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0" w:type="dxa"/>
            <w:vAlign w:val="center"/>
          </w:tcPr>
          <w:p w14:paraId="19C66D28" w14:textId="521F538D" w:rsidR="007425F9" w:rsidRPr="007425F9" w:rsidRDefault="007425F9" w:rsidP="007425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5F9">
              <w:rPr>
                <w:rFonts w:ascii="Times New Roman" w:hAnsi="Times New Roman"/>
                <w:sz w:val="20"/>
                <w:szCs w:val="20"/>
              </w:rPr>
              <w:t>Las bases requieres que la Emisión de Gases sea Euro IV</w:t>
            </w:r>
          </w:p>
          <w:p w14:paraId="6C565439" w14:textId="77777777" w:rsidR="007425F9" w:rsidRPr="007425F9" w:rsidRDefault="007425F9" w:rsidP="007425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4F80D0" w14:textId="77777777" w:rsidR="007425F9" w:rsidRDefault="007425F9" w:rsidP="007425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5F9">
              <w:rPr>
                <w:rFonts w:ascii="Times New Roman" w:hAnsi="Times New Roman"/>
                <w:sz w:val="20"/>
                <w:szCs w:val="20"/>
              </w:rPr>
              <w:t>En nuestro mercado no tenemos modelos Euro IV solo viene Euro II y III</w:t>
            </w:r>
          </w:p>
          <w:p w14:paraId="69E7A17F" w14:textId="3DEE195B" w:rsidR="007425F9" w:rsidRPr="007425F9" w:rsidRDefault="007425F9" w:rsidP="007425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14:paraId="762B790C" w14:textId="517F827E" w:rsidR="007425F9" w:rsidRDefault="007425F9" w:rsidP="007425F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sz w:val="19"/>
                <w:szCs w:val="19"/>
              </w:rPr>
            </w:pPr>
            <w:r w:rsidRPr="007425F9">
              <w:rPr>
                <w:rFonts w:ascii="Times New Roman" w:hAnsi="Times New Roman"/>
                <w:sz w:val="19"/>
                <w:szCs w:val="19"/>
              </w:rPr>
              <w:t xml:space="preserve">Se aceptarán vehículos con </w:t>
            </w:r>
            <w:r>
              <w:rPr>
                <w:rFonts w:ascii="Times New Roman" w:hAnsi="Times New Roman"/>
                <w:sz w:val="19"/>
                <w:szCs w:val="19"/>
              </w:rPr>
              <w:t>emi</w:t>
            </w:r>
            <w:r w:rsidR="001A462D">
              <w:rPr>
                <w:rFonts w:ascii="Times New Roman" w:hAnsi="Times New Roman"/>
                <w:sz w:val="19"/>
                <w:szCs w:val="19"/>
              </w:rPr>
              <w:t>sión de gases EURO III o superior</w:t>
            </w:r>
          </w:p>
        </w:tc>
      </w:tr>
    </w:tbl>
    <w:p w14:paraId="28E96181" w14:textId="77777777" w:rsidR="00F315B2" w:rsidRDefault="00F315B2" w:rsidP="00576A8C">
      <w:pPr>
        <w:spacing w:after="0" w:line="240" w:lineRule="auto"/>
        <w:rPr>
          <w:rFonts w:ascii="Times New Roman" w:hAnsi="Times New Roman" w:cs="Times New Roman"/>
          <w:b/>
        </w:rPr>
      </w:pPr>
    </w:p>
    <w:p w14:paraId="0F31A412" w14:textId="77777777" w:rsidR="00F34745" w:rsidRDefault="00F34745" w:rsidP="00576A8C">
      <w:pPr>
        <w:spacing w:after="0" w:line="240" w:lineRule="auto"/>
        <w:rPr>
          <w:rFonts w:ascii="Times New Roman" w:hAnsi="Times New Roman" w:cs="Times New Roman"/>
          <w:b/>
        </w:rPr>
      </w:pPr>
    </w:p>
    <w:p w14:paraId="62813F63" w14:textId="77777777" w:rsidR="00576A8C" w:rsidRDefault="00576A8C" w:rsidP="00770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76A8C" w:rsidSect="00CA7847"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F1"/>
    <w:multiLevelType w:val="hybridMultilevel"/>
    <w:tmpl w:val="90F474E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7165"/>
    <w:multiLevelType w:val="hybridMultilevel"/>
    <w:tmpl w:val="15D6F064"/>
    <w:lvl w:ilvl="0" w:tplc="ED509D08">
      <w:start w:val="3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5B14"/>
    <w:multiLevelType w:val="hybridMultilevel"/>
    <w:tmpl w:val="0070472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B051E"/>
    <w:multiLevelType w:val="hybridMultilevel"/>
    <w:tmpl w:val="1C3A2EE8"/>
    <w:lvl w:ilvl="0" w:tplc="ED509D08">
      <w:start w:val="37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304D"/>
    <w:multiLevelType w:val="hybridMultilevel"/>
    <w:tmpl w:val="91469D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099"/>
    <w:multiLevelType w:val="hybridMultilevel"/>
    <w:tmpl w:val="5E1CF0B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19B"/>
    <w:multiLevelType w:val="hybridMultilevel"/>
    <w:tmpl w:val="A008E2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5999"/>
    <w:multiLevelType w:val="hybridMultilevel"/>
    <w:tmpl w:val="3B661D58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86B15"/>
    <w:multiLevelType w:val="hybridMultilevel"/>
    <w:tmpl w:val="9F308D6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D143B"/>
    <w:multiLevelType w:val="hybridMultilevel"/>
    <w:tmpl w:val="F40640D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47E1E"/>
    <w:multiLevelType w:val="hybridMultilevel"/>
    <w:tmpl w:val="1CA43BDA"/>
    <w:lvl w:ilvl="0" w:tplc="772439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7065"/>
    <w:multiLevelType w:val="hybridMultilevel"/>
    <w:tmpl w:val="5DDE998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C237E"/>
    <w:multiLevelType w:val="hybridMultilevel"/>
    <w:tmpl w:val="B2EED4FE"/>
    <w:lvl w:ilvl="0" w:tplc="0BFE5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1870"/>
    <w:multiLevelType w:val="hybridMultilevel"/>
    <w:tmpl w:val="C6EAB40E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402E"/>
    <w:multiLevelType w:val="hybridMultilevel"/>
    <w:tmpl w:val="D7BC0A4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21956"/>
    <w:multiLevelType w:val="hybridMultilevel"/>
    <w:tmpl w:val="A6742D92"/>
    <w:lvl w:ilvl="0" w:tplc="4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77562"/>
    <w:multiLevelType w:val="hybridMultilevel"/>
    <w:tmpl w:val="F45C3104"/>
    <w:lvl w:ilvl="0" w:tplc="ED509D08">
      <w:start w:val="37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E1983"/>
    <w:multiLevelType w:val="hybridMultilevel"/>
    <w:tmpl w:val="67EE6E8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6434"/>
    <w:multiLevelType w:val="hybridMultilevel"/>
    <w:tmpl w:val="4B182A52"/>
    <w:lvl w:ilvl="0" w:tplc="CBC8724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E6D83"/>
    <w:multiLevelType w:val="hybridMultilevel"/>
    <w:tmpl w:val="170A490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5253F"/>
    <w:multiLevelType w:val="hybridMultilevel"/>
    <w:tmpl w:val="D63C4F8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A3D4D"/>
    <w:multiLevelType w:val="hybridMultilevel"/>
    <w:tmpl w:val="D2743C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36B82"/>
    <w:multiLevelType w:val="hybridMultilevel"/>
    <w:tmpl w:val="E2EACB6C"/>
    <w:lvl w:ilvl="0" w:tplc="52F28B2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A2"/>
    <w:multiLevelType w:val="hybridMultilevel"/>
    <w:tmpl w:val="5AA4E2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04D41"/>
    <w:multiLevelType w:val="hybridMultilevel"/>
    <w:tmpl w:val="0C42B5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44FE4"/>
    <w:multiLevelType w:val="hybridMultilevel"/>
    <w:tmpl w:val="5B462364"/>
    <w:lvl w:ilvl="0" w:tplc="4726D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924C2"/>
    <w:multiLevelType w:val="hybridMultilevel"/>
    <w:tmpl w:val="9EA21D80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D2AA8"/>
    <w:multiLevelType w:val="hybridMultilevel"/>
    <w:tmpl w:val="33AA538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128D70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583EB1"/>
    <w:multiLevelType w:val="hybridMultilevel"/>
    <w:tmpl w:val="556C739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8"/>
  </w:num>
  <w:num w:numId="3">
    <w:abstractNumId w:val="23"/>
  </w:num>
  <w:num w:numId="4">
    <w:abstractNumId w:val="4"/>
  </w:num>
  <w:num w:numId="5">
    <w:abstractNumId w:val="20"/>
  </w:num>
  <w:num w:numId="6">
    <w:abstractNumId w:val="9"/>
  </w:num>
  <w:num w:numId="7">
    <w:abstractNumId w:val="24"/>
  </w:num>
  <w:num w:numId="8">
    <w:abstractNumId w:val="18"/>
  </w:num>
  <w:num w:numId="9">
    <w:abstractNumId w:val="14"/>
  </w:num>
  <w:num w:numId="10">
    <w:abstractNumId w:val="22"/>
  </w:num>
  <w:num w:numId="11">
    <w:abstractNumId w:val="11"/>
  </w:num>
  <w:num w:numId="12">
    <w:abstractNumId w:val="27"/>
  </w:num>
  <w:num w:numId="13">
    <w:abstractNumId w:val="16"/>
  </w:num>
  <w:num w:numId="14">
    <w:abstractNumId w:val="3"/>
  </w:num>
  <w:num w:numId="15">
    <w:abstractNumId w:val="1"/>
  </w:num>
  <w:num w:numId="16">
    <w:abstractNumId w:val="21"/>
  </w:num>
  <w:num w:numId="17">
    <w:abstractNumId w:val="25"/>
  </w:num>
  <w:num w:numId="18">
    <w:abstractNumId w:val="12"/>
  </w:num>
  <w:num w:numId="19">
    <w:abstractNumId w:val="10"/>
  </w:num>
  <w:num w:numId="20">
    <w:abstractNumId w:val="6"/>
  </w:num>
  <w:num w:numId="21">
    <w:abstractNumId w:val="2"/>
  </w:num>
  <w:num w:numId="22">
    <w:abstractNumId w:val="19"/>
  </w:num>
  <w:num w:numId="23">
    <w:abstractNumId w:val="5"/>
  </w:num>
  <w:num w:numId="24">
    <w:abstractNumId w:val="17"/>
  </w:num>
  <w:num w:numId="25">
    <w:abstractNumId w:val="13"/>
  </w:num>
  <w:num w:numId="26">
    <w:abstractNumId w:val="7"/>
  </w:num>
  <w:num w:numId="27">
    <w:abstractNumId w:val="15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70DFE"/>
    <w:rsid w:val="0000394E"/>
    <w:rsid w:val="000045F8"/>
    <w:rsid w:val="00004854"/>
    <w:rsid w:val="00015231"/>
    <w:rsid w:val="00016DD8"/>
    <w:rsid w:val="0004680B"/>
    <w:rsid w:val="000503A7"/>
    <w:rsid w:val="00053181"/>
    <w:rsid w:val="00056CD5"/>
    <w:rsid w:val="00071022"/>
    <w:rsid w:val="00083C1B"/>
    <w:rsid w:val="00085CA4"/>
    <w:rsid w:val="000925F2"/>
    <w:rsid w:val="00094668"/>
    <w:rsid w:val="00094AE2"/>
    <w:rsid w:val="000A7891"/>
    <w:rsid w:val="000C2511"/>
    <w:rsid w:val="000C5990"/>
    <w:rsid w:val="000E765E"/>
    <w:rsid w:val="000F7721"/>
    <w:rsid w:val="000F773B"/>
    <w:rsid w:val="00102DCB"/>
    <w:rsid w:val="001073ED"/>
    <w:rsid w:val="00131658"/>
    <w:rsid w:val="001442D6"/>
    <w:rsid w:val="00164BF0"/>
    <w:rsid w:val="001747F9"/>
    <w:rsid w:val="001861C0"/>
    <w:rsid w:val="001948DD"/>
    <w:rsid w:val="001A462D"/>
    <w:rsid w:val="001C5195"/>
    <w:rsid w:val="001C777F"/>
    <w:rsid w:val="001D0428"/>
    <w:rsid w:val="001D1085"/>
    <w:rsid w:val="001D4288"/>
    <w:rsid w:val="0021549E"/>
    <w:rsid w:val="00233F32"/>
    <w:rsid w:val="00237185"/>
    <w:rsid w:val="00241086"/>
    <w:rsid w:val="0024627D"/>
    <w:rsid w:val="00282C30"/>
    <w:rsid w:val="00284363"/>
    <w:rsid w:val="002A416E"/>
    <w:rsid w:val="002A59A0"/>
    <w:rsid w:val="002C1E80"/>
    <w:rsid w:val="002C45C4"/>
    <w:rsid w:val="002E41A1"/>
    <w:rsid w:val="002E55A8"/>
    <w:rsid w:val="00304DED"/>
    <w:rsid w:val="00314084"/>
    <w:rsid w:val="00321D77"/>
    <w:rsid w:val="00322107"/>
    <w:rsid w:val="00336D7D"/>
    <w:rsid w:val="00344047"/>
    <w:rsid w:val="00350751"/>
    <w:rsid w:val="00351C1F"/>
    <w:rsid w:val="00362029"/>
    <w:rsid w:val="003763ED"/>
    <w:rsid w:val="00385BF4"/>
    <w:rsid w:val="003A5C13"/>
    <w:rsid w:val="003E47FF"/>
    <w:rsid w:val="003E4FD0"/>
    <w:rsid w:val="003F4CDF"/>
    <w:rsid w:val="0041700A"/>
    <w:rsid w:val="0042380A"/>
    <w:rsid w:val="00424010"/>
    <w:rsid w:val="00447191"/>
    <w:rsid w:val="00451E70"/>
    <w:rsid w:val="00473476"/>
    <w:rsid w:val="00486FD9"/>
    <w:rsid w:val="004961A6"/>
    <w:rsid w:val="00497D2D"/>
    <w:rsid w:val="004B0C24"/>
    <w:rsid w:val="004D4AF3"/>
    <w:rsid w:val="004D6CC6"/>
    <w:rsid w:val="004F0DAC"/>
    <w:rsid w:val="004F5F2F"/>
    <w:rsid w:val="00510B31"/>
    <w:rsid w:val="005133FE"/>
    <w:rsid w:val="00515EAB"/>
    <w:rsid w:val="00521A1B"/>
    <w:rsid w:val="00522277"/>
    <w:rsid w:val="00524679"/>
    <w:rsid w:val="00536C13"/>
    <w:rsid w:val="00540DF9"/>
    <w:rsid w:val="0056672D"/>
    <w:rsid w:val="00571CD8"/>
    <w:rsid w:val="00576A8C"/>
    <w:rsid w:val="00590ABE"/>
    <w:rsid w:val="005D233B"/>
    <w:rsid w:val="005E2668"/>
    <w:rsid w:val="005E4AEE"/>
    <w:rsid w:val="005F0814"/>
    <w:rsid w:val="005F0909"/>
    <w:rsid w:val="005F3687"/>
    <w:rsid w:val="005F68FD"/>
    <w:rsid w:val="006004CB"/>
    <w:rsid w:val="00620221"/>
    <w:rsid w:val="00621BC1"/>
    <w:rsid w:val="00622FEC"/>
    <w:rsid w:val="006326F7"/>
    <w:rsid w:val="0065413F"/>
    <w:rsid w:val="00665CD7"/>
    <w:rsid w:val="006724F4"/>
    <w:rsid w:val="00675832"/>
    <w:rsid w:val="0069646E"/>
    <w:rsid w:val="006A2A56"/>
    <w:rsid w:val="006B1465"/>
    <w:rsid w:val="006B77A8"/>
    <w:rsid w:val="006D468A"/>
    <w:rsid w:val="006D6019"/>
    <w:rsid w:val="006D65E1"/>
    <w:rsid w:val="006E3DA5"/>
    <w:rsid w:val="006E7E98"/>
    <w:rsid w:val="006F4221"/>
    <w:rsid w:val="006F49E2"/>
    <w:rsid w:val="00700A69"/>
    <w:rsid w:val="007042CD"/>
    <w:rsid w:val="00705F5E"/>
    <w:rsid w:val="00706B2F"/>
    <w:rsid w:val="0071565C"/>
    <w:rsid w:val="0071786B"/>
    <w:rsid w:val="00725990"/>
    <w:rsid w:val="00726A61"/>
    <w:rsid w:val="00734100"/>
    <w:rsid w:val="00735892"/>
    <w:rsid w:val="00740038"/>
    <w:rsid w:val="00740103"/>
    <w:rsid w:val="007425F9"/>
    <w:rsid w:val="00760954"/>
    <w:rsid w:val="00765F28"/>
    <w:rsid w:val="00770DFE"/>
    <w:rsid w:val="00772E03"/>
    <w:rsid w:val="0078401A"/>
    <w:rsid w:val="007903BC"/>
    <w:rsid w:val="007947B6"/>
    <w:rsid w:val="007B0348"/>
    <w:rsid w:val="007B69F2"/>
    <w:rsid w:val="007B7C39"/>
    <w:rsid w:val="007D5A29"/>
    <w:rsid w:val="007F6602"/>
    <w:rsid w:val="00803284"/>
    <w:rsid w:val="00805833"/>
    <w:rsid w:val="00805A08"/>
    <w:rsid w:val="00825EE6"/>
    <w:rsid w:val="0088613F"/>
    <w:rsid w:val="00895450"/>
    <w:rsid w:val="008A3AD6"/>
    <w:rsid w:val="008A6AFA"/>
    <w:rsid w:val="008B35EF"/>
    <w:rsid w:val="008B3B0D"/>
    <w:rsid w:val="008C06C6"/>
    <w:rsid w:val="008C266F"/>
    <w:rsid w:val="008C4032"/>
    <w:rsid w:val="008D127B"/>
    <w:rsid w:val="008D1F03"/>
    <w:rsid w:val="009102E7"/>
    <w:rsid w:val="009127E6"/>
    <w:rsid w:val="0091321A"/>
    <w:rsid w:val="009163AD"/>
    <w:rsid w:val="00916AA8"/>
    <w:rsid w:val="00920AC1"/>
    <w:rsid w:val="00947949"/>
    <w:rsid w:val="00951839"/>
    <w:rsid w:val="00972213"/>
    <w:rsid w:val="00975D9C"/>
    <w:rsid w:val="00992494"/>
    <w:rsid w:val="009C06C1"/>
    <w:rsid w:val="009C14A5"/>
    <w:rsid w:val="009C564A"/>
    <w:rsid w:val="009D223F"/>
    <w:rsid w:val="009D6CCD"/>
    <w:rsid w:val="00A22026"/>
    <w:rsid w:val="00A22CAD"/>
    <w:rsid w:val="00A27934"/>
    <w:rsid w:val="00A320F7"/>
    <w:rsid w:val="00A54C8A"/>
    <w:rsid w:val="00A80A1C"/>
    <w:rsid w:val="00AA3C22"/>
    <w:rsid w:val="00AB2A54"/>
    <w:rsid w:val="00AC3512"/>
    <w:rsid w:val="00AC5061"/>
    <w:rsid w:val="00AD619D"/>
    <w:rsid w:val="00AF33F6"/>
    <w:rsid w:val="00AF3890"/>
    <w:rsid w:val="00AF4017"/>
    <w:rsid w:val="00AF53C9"/>
    <w:rsid w:val="00B06176"/>
    <w:rsid w:val="00B13111"/>
    <w:rsid w:val="00B157D5"/>
    <w:rsid w:val="00B248A7"/>
    <w:rsid w:val="00B255EB"/>
    <w:rsid w:val="00B36D8B"/>
    <w:rsid w:val="00B40292"/>
    <w:rsid w:val="00B54098"/>
    <w:rsid w:val="00B6387B"/>
    <w:rsid w:val="00B66280"/>
    <w:rsid w:val="00B72326"/>
    <w:rsid w:val="00B84468"/>
    <w:rsid w:val="00B872E6"/>
    <w:rsid w:val="00BA442B"/>
    <w:rsid w:val="00BB5CA8"/>
    <w:rsid w:val="00BC65DE"/>
    <w:rsid w:val="00BF16F0"/>
    <w:rsid w:val="00C0190F"/>
    <w:rsid w:val="00C024E4"/>
    <w:rsid w:val="00C03D34"/>
    <w:rsid w:val="00C07566"/>
    <w:rsid w:val="00C154B2"/>
    <w:rsid w:val="00C20774"/>
    <w:rsid w:val="00C276FE"/>
    <w:rsid w:val="00C33211"/>
    <w:rsid w:val="00C37B76"/>
    <w:rsid w:val="00C528D8"/>
    <w:rsid w:val="00C54363"/>
    <w:rsid w:val="00C55504"/>
    <w:rsid w:val="00C61303"/>
    <w:rsid w:val="00C65DBE"/>
    <w:rsid w:val="00CA1E74"/>
    <w:rsid w:val="00CA4BA9"/>
    <w:rsid w:val="00CA7847"/>
    <w:rsid w:val="00CB4641"/>
    <w:rsid w:val="00CC50B1"/>
    <w:rsid w:val="00CF0892"/>
    <w:rsid w:val="00CF38FF"/>
    <w:rsid w:val="00D46462"/>
    <w:rsid w:val="00D5305E"/>
    <w:rsid w:val="00D65E84"/>
    <w:rsid w:val="00D67A36"/>
    <w:rsid w:val="00D7082F"/>
    <w:rsid w:val="00D70D63"/>
    <w:rsid w:val="00D73477"/>
    <w:rsid w:val="00D8150F"/>
    <w:rsid w:val="00D91755"/>
    <w:rsid w:val="00D946DE"/>
    <w:rsid w:val="00DD316F"/>
    <w:rsid w:val="00DD48A4"/>
    <w:rsid w:val="00DE231B"/>
    <w:rsid w:val="00DE6334"/>
    <w:rsid w:val="00E06C3C"/>
    <w:rsid w:val="00E11C78"/>
    <w:rsid w:val="00E241C1"/>
    <w:rsid w:val="00E27F38"/>
    <w:rsid w:val="00E310A8"/>
    <w:rsid w:val="00E325A1"/>
    <w:rsid w:val="00E34825"/>
    <w:rsid w:val="00E40C5C"/>
    <w:rsid w:val="00E41C57"/>
    <w:rsid w:val="00E42371"/>
    <w:rsid w:val="00E60D26"/>
    <w:rsid w:val="00E8696B"/>
    <w:rsid w:val="00E86EEC"/>
    <w:rsid w:val="00EB084E"/>
    <w:rsid w:val="00EC58A9"/>
    <w:rsid w:val="00ED3723"/>
    <w:rsid w:val="00ED61D5"/>
    <w:rsid w:val="00F05478"/>
    <w:rsid w:val="00F315B2"/>
    <w:rsid w:val="00F34745"/>
    <w:rsid w:val="00F41913"/>
    <w:rsid w:val="00F47051"/>
    <w:rsid w:val="00F5502A"/>
    <w:rsid w:val="00F63134"/>
    <w:rsid w:val="00F63439"/>
    <w:rsid w:val="00F67F09"/>
    <w:rsid w:val="00F739B3"/>
    <w:rsid w:val="00F745FE"/>
    <w:rsid w:val="00F80651"/>
    <w:rsid w:val="00F91755"/>
    <w:rsid w:val="00F94D86"/>
    <w:rsid w:val="00FA4169"/>
    <w:rsid w:val="00FC13D2"/>
    <w:rsid w:val="00FC2991"/>
    <w:rsid w:val="00FE1BC9"/>
    <w:rsid w:val="00FE2E33"/>
    <w:rsid w:val="00FE2FB9"/>
    <w:rsid w:val="00FE4BD5"/>
    <w:rsid w:val="00FF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EE8617"/>
  <w15:docId w15:val="{24B522AB-9CAB-4025-8F9D-9D346865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0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apple-converted-space">
    <w:name w:val="apple-converted-space"/>
    <w:basedOn w:val="Fuentedeprrafopredeter"/>
    <w:rsid w:val="000C5990"/>
  </w:style>
  <w:style w:type="character" w:styleId="Hipervnculo">
    <w:name w:val="Hyperlink"/>
    <w:basedOn w:val="Fuentedeprrafopredeter"/>
    <w:uiPriority w:val="99"/>
    <w:semiHidden/>
    <w:unhideWhenUsed/>
    <w:rsid w:val="00665CD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27934"/>
    <w:pPr>
      <w:spacing w:after="0" w:line="240" w:lineRule="auto"/>
      <w:ind w:left="720"/>
    </w:pPr>
    <w:rPr>
      <w:rFonts w:ascii="Calibri" w:hAnsi="Calibri" w:cs="Times New Roman"/>
      <w:lang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C024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4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4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4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4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4E4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336D7D"/>
    <w:rPr>
      <w:b/>
    </w:rPr>
  </w:style>
  <w:style w:type="paragraph" w:customStyle="1" w:styleId="Default">
    <w:name w:val="Default"/>
    <w:rsid w:val="00233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004CB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2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1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FE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3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D526-4E00-4F9B-A647-52DE5FE5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Franci Rodriguez</cp:lastModifiedBy>
  <cp:revision>3</cp:revision>
  <dcterms:created xsi:type="dcterms:W3CDTF">2017-04-03T22:10:00Z</dcterms:created>
  <dcterms:modified xsi:type="dcterms:W3CDTF">2017-04-03T22:56:00Z</dcterms:modified>
</cp:coreProperties>
</file>